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8E" w:rsidRDefault="00023D8E" w:rsidP="00023D8E">
      <w:pPr>
        <w:ind w:left="4956" w:firstLine="708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  <w:lang w:val="uk-UA"/>
        </w:rPr>
        <w:t>1</w:t>
      </w:r>
    </w:p>
    <w:p w:rsidR="00023D8E" w:rsidRDefault="00023D8E" w:rsidP="00023D8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к Временной инструкции по оформлению </w:t>
      </w:r>
      <w:r>
        <w:rPr>
          <w:sz w:val="20"/>
          <w:szCs w:val="20"/>
        </w:rPr>
        <w:tab/>
        <w:t xml:space="preserve">материалов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административных</w:t>
      </w:r>
    </w:p>
    <w:p w:rsidR="00083ABC" w:rsidRPr="00023D8E" w:rsidRDefault="00023D8E" w:rsidP="00023D8E">
      <w:pPr>
        <w:ind w:left="495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правонарушениях</w:t>
      </w:r>
      <w:proofErr w:type="gramEnd"/>
      <w:r>
        <w:rPr>
          <w:sz w:val="20"/>
          <w:szCs w:val="20"/>
        </w:rPr>
        <w:t xml:space="preserve"> в органах государственной </w:t>
      </w:r>
      <w:r>
        <w:rPr>
          <w:sz w:val="20"/>
          <w:szCs w:val="20"/>
        </w:rPr>
        <w:tab/>
        <w:t>регистрации актов гражданского состояния</w:t>
      </w:r>
    </w:p>
    <w:p w:rsidR="00083ABC" w:rsidRPr="00C65B6F" w:rsidRDefault="00083ABC">
      <w:pPr>
        <w:pStyle w:val="a4"/>
        <w:rPr>
          <w:lang w:val="ru-RU"/>
        </w:rPr>
      </w:pPr>
    </w:p>
    <w:p w:rsidR="00083ABC" w:rsidRPr="00C65B6F" w:rsidRDefault="00083ABC">
      <w:pPr>
        <w:pStyle w:val="a4"/>
        <w:rPr>
          <w:lang w:val="ru-RU"/>
        </w:rPr>
      </w:pPr>
    </w:p>
    <w:p w:rsidR="00877405" w:rsidRPr="00C65B6F" w:rsidRDefault="00EB2E0D">
      <w:pPr>
        <w:pStyle w:val="a4"/>
        <w:rPr>
          <w:lang w:val="ru-RU"/>
        </w:rPr>
      </w:pPr>
      <w:r w:rsidRPr="00C65B6F">
        <w:rPr>
          <w:lang w:val="ru-RU"/>
        </w:rPr>
        <w:t xml:space="preserve">      </w:t>
      </w:r>
      <w:r w:rsidR="00664AD3">
        <w:rPr>
          <w:lang w:val="ru-RU"/>
        </w:rPr>
        <w:t>ПРОТОКОЛ №</w:t>
      </w:r>
      <w:r w:rsidR="00D514F5" w:rsidRPr="00C65B6F">
        <w:rPr>
          <w:lang w:val="ru-RU"/>
        </w:rPr>
        <w:t>________</w:t>
      </w:r>
    </w:p>
    <w:p w:rsidR="00877405" w:rsidRPr="00C65B6F" w:rsidRDefault="00877405" w:rsidP="000C2204">
      <w:pPr>
        <w:jc w:val="center"/>
        <w:rPr>
          <w:b/>
          <w:sz w:val="26"/>
        </w:rPr>
      </w:pPr>
      <w:r w:rsidRPr="00C65B6F">
        <w:rPr>
          <w:b/>
          <w:sz w:val="26"/>
        </w:rPr>
        <w:t>об административном правонарушении</w:t>
      </w:r>
    </w:p>
    <w:p w:rsidR="00877405" w:rsidRDefault="00877405" w:rsidP="000C2204">
      <w:pPr>
        <w:jc w:val="center"/>
        <w:rPr>
          <w:b/>
          <w:sz w:val="26"/>
        </w:rPr>
      </w:pPr>
    </w:p>
    <w:p w:rsidR="00FD34FD" w:rsidRPr="00C65B6F" w:rsidRDefault="00FD34FD" w:rsidP="000C2204">
      <w:pPr>
        <w:jc w:val="center"/>
        <w:rPr>
          <w:b/>
          <w:sz w:val="26"/>
        </w:rPr>
      </w:pPr>
    </w:p>
    <w:p w:rsidR="00877405" w:rsidRPr="00C65B6F" w:rsidRDefault="00877405">
      <w:r w:rsidRPr="00C65B6F">
        <w:t xml:space="preserve">« </w:t>
      </w:r>
      <w:r w:rsidRPr="00C65B6F">
        <w:rPr>
          <w:u w:val="single"/>
        </w:rPr>
        <w:t xml:space="preserve">       </w:t>
      </w:r>
      <w:r w:rsidR="00083ABC" w:rsidRPr="00C65B6F">
        <w:rPr>
          <w:u w:val="single"/>
        </w:rPr>
        <w:t xml:space="preserve"> </w:t>
      </w:r>
      <w:r w:rsidRPr="00C65B6F">
        <w:t xml:space="preserve">»  </w:t>
      </w:r>
      <w:r w:rsidRPr="00C65B6F">
        <w:rPr>
          <w:u w:val="single"/>
        </w:rPr>
        <w:t xml:space="preserve">                </w:t>
      </w:r>
      <w:r w:rsidRPr="00C65B6F">
        <w:t xml:space="preserve"> 20</w:t>
      </w:r>
      <w:r w:rsidRPr="00C65B6F">
        <w:rPr>
          <w:u w:val="single"/>
        </w:rPr>
        <w:t xml:space="preserve">   </w:t>
      </w:r>
      <w:r w:rsidRPr="00C65B6F">
        <w:t xml:space="preserve">  г.                                                                                 </w:t>
      </w:r>
      <w:r w:rsidR="00083ABC" w:rsidRPr="00C65B6F">
        <w:t xml:space="preserve">    </w:t>
      </w:r>
      <w:proofErr w:type="gramStart"/>
      <w:r w:rsidRPr="00C65B6F">
        <w:t>г</w:t>
      </w:r>
      <w:proofErr w:type="gramEnd"/>
      <w:r w:rsidRPr="00C65B6F">
        <w:t xml:space="preserve">. </w:t>
      </w:r>
      <w:r w:rsidR="00D514F5" w:rsidRPr="00C65B6F">
        <w:t>_________</w:t>
      </w:r>
      <w:r w:rsidR="003214DF" w:rsidRPr="00C65B6F">
        <w:t>_</w:t>
      </w:r>
      <w:r w:rsidR="00083ABC" w:rsidRPr="00C65B6F">
        <w:t>______</w:t>
      </w:r>
    </w:p>
    <w:p w:rsidR="00083ABC" w:rsidRDefault="00083ABC">
      <w:pPr>
        <w:rPr>
          <w:b/>
        </w:rPr>
      </w:pPr>
    </w:p>
    <w:p w:rsidR="00FD34FD" w:rsidRPr="00C65B6F" w:rsidRDefault="00FD34FD">
      <w:pPr>
        <w:rPr>
          <w:b/>
        </w:rPr>
      </w:pPr>
    </w:p>
    <w:p w:rsidR="00877405" w:rsidRPr="00C65B6F" w:rsidRDefault="00877405">
      <w:r w:rsidRPr="00C65B6F">
        <w:t>Я</w:t>
      </w:r>
      <w:r w:rsidR="00023D8E">
        <w:t>,</w:t>
      </w:r>
      <w:r w:rsidRPr="00C65B6F">
        <w:t>_______________________________________________________________________</w:t>
      </w:r>
      <w:r w:rsidR="00341807" w:rsidRPr="00C65B6F">
        <w:t>___</w:t>
      </w:r>
      <w:r w:rsidR="00D514F5" w:rsidRPr="00C65B6F">
        <w:t>___</w:t>
      </w:r>
      <w:r w:rsidR="003214DF" w:rsidRPr="00C65B6F">
        <w:t>___</w:t>
      </w:r>
    </w:p>
    <w:p w:rsidR="00877405" w:rsidRPr="00C65B6F" w:rsidRDefault="00D514F5" w:rsidP="00EB2E0D">
      <w:pPr>
        <w:jc w:val="center"/>
        <w:rPr>
          <w:sz w:val="18"/>
          <w:vertAlign w:val="superscript"/>
        </w:rPr>
      </w:pPr>
      <w:r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 xml:space="preserve">должность, </w:t>
      </w:r>
      <w:r w:rsidR="00692CF6" w:rsidRPr="00C65B6F">
        <w:rPr>
          <w:sz w:val="18"/>
          <w:vertAlign w:val="superscript"/>
        </w:rPr>
        <w:t xml:space="preserve">полностью </w:t>
      </w:r>
      <w:r w:rsidR="00877405" w:rsidRPr="00C65B6F">
        <w:rPr>
          <w:sz w:val="18"/>
          <w:vertAlign w:val="superscript"/>
        </w:rPr>
        <w:t>ФИО</w:t>
      </w:r>
      <w:r w:rsidR="00083ABC" w:rsidRPr="00C65B6F">
        <w:rPr>
          <w:sz w:val="18"/>
          <w:vertAlign w:val="superscript"/>
        </w:rPr>
        <w:t xml:space="preserve"> лица</w:t>
      </w:r>
      <w:r w:rsidR="000C2204" w:rsidRPr="00C65B6F">
        <w:rPr>
          <w:sz w:val="18"/>
          <w:vertAlign w:val="superscript"/>
        </w:rPr>
        <w:t xml:space="preserve"> </w:t>
      </w:r>
      <w:r w:rsidR="00877405" w:rsidRPr="00C65B6F">
        <w:rPr>
          <w:sz w:val="18"/>
          <w:vertAlign w:val="superscript"/>
        </w:rPr>
        <w:t>составившего протокол</w:t>
      </w:r>
      <w:r w:rsidRPr="00C65B6F">
        <w:rPr>
          <w:sz w:val="18"/>
          <w:vertAlign w:val="superscript"/>
        </w:rPr>
        <w:t>)</w:t>
      </w:r>
    </w:p>
    <w:p w:rsidR="00877405" w:rsidRPr="00C65B6F" w:rsidRDefault="00877405">
      <w:r w:rsidRPr="00C65B6F">
        <w:t>________________________________________________________________________</w:t>
      </w:r>
      <w:r w:rsidR="00341807" w:rsidRPr="00C65B6F">
        <w:t>____</w:t>
      </w:r>
      <w:r w:rsidR="00D514F5" w:rsidRPr="00C65B6F">
        <w:t>____</w:t>
      </w:r>
      <w:r w:rsidR="003214DF" w:rsidRPr="00C65B6F">
        <w:t>__</w:t>
      </w:r>
      <w:r w:rsidR="000C2204" w:rsidRPr="00C65B6F">
        <w:t>,</w:t>
      </w:r>
    </w:p>
    <w:p w:rsidR="00877405" w:rsidRPr="00C65B6F" w:rsidRDefault="00877405"/>
    <w:p w:rsidR="00D514F5" w:rsidRPr="00C65B6F" w:rsidRDefault="00692CF6">
      <w:pPr>
        <w:rPr>
          <w:sz w:val="18"/>
        </w:rPr>
      </w:pPr>
      <w:r w:rsidRPr="00C65B6F">
        <w:t>с</w:t>
      </w:r>
      <w:r w:rsidR="00877405" w:rsidRPr="00C65B6F">
        <w:t>оставил</w:t>
      </w:r>
      <w:r w:rsidRPr="00C65B6F">
        <w:t xml:space="preserve"> (</w:t>
      </w:r>
      <w:r w:rsidR="00877405" w:rsidRPr="00C65B6F">
        <w:t>а</w:t>
      </w:r>
      <w:r w:rsidRPr="00C65B6F">
        <w:t>)</w:t>
      </w:r>
      <w:r w:rsidR="00877405" w:rsidRPr="00C65B6F">
        <w:t xml:space="preserve"> настоящий протокол о том, что ___________________________________</w:t>
      </w:r>
      <w:r w:rsidR="00341807" w:rsidRPr="00C65B6F">
        <w:t>______</w:t>
      </w:r>
      <w:r w:rsidR="00D514F5" w:rsidRPr="00C65B6F">
        <w:t>__</w:t>
      </w:r>
      <w:r w:rsidR="003214DF" w:rsidRPr="00C65B6F">
        <w:rPr>
          <w:sz w:val="18"/>
        </w:rPr>
        <w:t>_</w:t>
      </w:r>
      <w:r w:rsidR="000C2204" w:rsidRPr="00C65B6F">
        <w:rPr>
          <w:sz w:val="18"/>
        </w:rPr>
        <w:t>,</w:t>
      </w:r>
    </w:p>
    <w:p w:rsidR="00877405" w:rsidRPr="00C65B6F" w:rsidRDefault="00EB2E0D" w:rsidP="00EB2E0D">
      <w:pPr>
        <w:jc w:val="center"/>
        <w:rPr>
          <w:vertAlign w:val="superscript"/>
        </w:rPr>
      </w:pPr>
      <w:r w:rsidRPr="00C65B6F">
        <w:rPr>
          <w:sz w:val="18"/>
          <w:vertAlign w:val="superscript"/>
        </w:rPr>
        <w:t xml:space="preserve">                                                                                                                                </w:t>
      </w:r>
      <w:r w:rsidR="00D514F5"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>ФИО полностью</w:t>
      </w:r>
      <w:r w:rsidR="00D514F5" w:rsidRPr="00C65B6F">
        <w:rPr>
          <w:sz w:val="18"/>
          <w:vertAlign w:val="superscript"/>
        </w:rPr>
        <w:t>)</w:t>
      </w:r>
    </w:p>
    <w:p w:rsidR="00877405" w:rsidRPr="00C65B6F" w:rsidRDefault="00877405">
      <w:pPr>
        <w:rPr>
          <w:sz w:val="18"/>
        </w:rPr>
      </w:pPr>
    </w:p>
    <w:p w:rsidR="00877405" w:rsidRPr="00C65B6F" w:rsidRDefault="000C2204">
      <w:pPr>
        <w:rPr>
          <w:u w:val="single"/>
        </w:rPr>
      </w:pPr>
      <w:r w:rsidRPr="00C65B6F">
        <w:t>д</w:t>
      </w:r>
      <w:r w:rsidR="00877405" w:rsidRPr="00C65B6F">
        <w:t>ата, место рождения</w:t>
      </w:r>
      <w:r w:rsidR="00877405" w:rsidRPr="00C65B6F">
        <w:rPr>
          <w:u w:val="single"/>
        </w:rPr>
        <w:t xml:space="preserve"> </w:t>
      </w:r>
      <w:r w:rsidR="00877405" w:rsidRPr="00C65B6F">
        <w:t>______________________________________________________</w:t>
      </w:r>
      <w:r w:rsidR="00341807" w:rsidRPr="00C65B6F">
        <w:t>____</w:t>
      </w:r>
      <w:r w:rsidR="00D514F5" w:rsidRPr="00C65B6F">
        <w:t>___</w:t>
      </w:r>
      <w:r w:rsidR="003214DF" w:rsidRPr="00C65B6F">
        <w:t>__</w:t>
      </w:r>
      <w:r w:rsidRPr="00C65B6F">
        <w:t>,</w:t>
      </w:r>
    </w:p>
    <w:p w:rsidR="00877405" w:rsidRPr="00C65B6F" w:rsidRDefault="00877405">
      <w:pPr>
        <w:rPr>
          <w:sz w:val="18"/>
        </w:rPr>
      </w:pPr>
    </w:p>
    <w:p w:rsidR="00877405" w:rsidRPr="00C65B6F" w:rsidRDefault="00877405">
      <w:pPr>
        <w:rPr>
          <w:u w:val="single"/>
        </w:rPr>
      </w:pPr>
      <w:r w:rsidRPr="00C65B6F">
        <w:t>место работы</w:t>
      </w:r>
      <w:r w:rsidR="00692CF6" w:rsidRPr="00C65B6F">
        <w:t>, должность</w:t>
      </w:r>
      <w:r w:rsidR="00FD34FD">
        <w:t xml:space="preserve"> ____________________________________________________________</w:t>
      </w:r>
      <w:r w:rsidRPr="00C65B6F">
        <w:t xml:space="preserve"> ___</w:t>
      </w:r>
      <w:r w:rsidR="00692CF6" w:rsidRPr="00C65B6F">
        <w:t>___________________________</w:t>
      </w:r>
      <w:r w:rsidR="003214DF" w:rsidRPr="00C65B6F">
        <w:t>__</w:t>
      </w:r>
      <w:r w:rsidR="00692CF6" w:rsidRPr="00C65B6F">
        <w:t>__________________________________________________</w:t>
      </w:r>
      <w:r w:rsidR="000C2204" w:rsidRPr="00C65B6F">
        <w:rPr>
          <w:u w:val="single"/>
        </w:rPr>
        <w:t>,</w:t>
      </w:r>
      <w:r w:rsidRPr="00C65B6F">
        <w:rPr>
          <w:u w:val="single"/>
        </w:rPr>
        <w:t xml:space="preserve"> </w:t>
      </w:r>
    </w:p>
    <w:p w:rsidR="00877405" w:rsidRPr="00C65B6F" w:rsidRDefault="00877405"/>
    <w:p w:rsidR="00877405" w:rsidRPr="00C65B6F" w:rsidRDefault="00877405">
      <w:r w:rsidRPr="00C65B6F">
        <w:t>размер заработной платы</w:t>
      </w:r>
      <w:r w:rsidR="002F58F9" w:rsidRPr="00C65B6F">
        <w:t xml:space="preserve"> </w:t>
      </w:r>
      <w:r w:rsidR="00C65B6F">
        <w:t>(сти</w:t>
      </w:r>
      <w:r w:rsidRPr="00C65B6F">
        <w:t>пендии,</w:t>
      </w:r>
      <w:r w:rsidR="002F58F9" w:rsidRPr="00C65B6F">
        <w:t xml:space="preserve"> </w:t>
      </w:r>
      <w:r w:rsidRPr="00C65B6F">
        <w:t xml:space="preserve">пенсии): </w:t>
      </w:r>
      <w:r w:rsidR="003214DF" w:rsidRPr="00C65B6F">
        <w:t xml:space="preserve">    </w:t>
      </w:r>
      <w:r w:rsidRPr="00C65B6F">
        <w:t xml:space="preserve">____________________ </w:t>
      </w:r>
      <w:r w:rsidR="003214DF" w:rsidRPr="00C65B6F">
        <w:t xml:space="preserve">    </w:t>
      </w:r>
      <w:r w:rsidRPr="00C65B6F">
        <w:t>грн</w:t>
      </w:r>
      <w:proofErr w:type="gramStart"/>
      <w:r w:rsidRPr="00C65B6F">
        <w:t>.(</w:t>
      </w:r>
      <w:proofErr w:type="gramEnd"/>
      <w:r w:rsidRPr="00C65B6F">
        <w:t xml:space="preserve">руб) </w:t>
      </w:r>
      <w:r w:rsidR="000C2204" w:rsidRPr="00C65B6F">
        <w:t>в</w:t>
      </w:r>
      <w:r w:rsidRPr="00C65B6F">
        <w:t xml:space="preserve"> месяц</w:t>
      </w:r>
    </w:p>
    <w:p w:rsidR="00877405" w:rsidRPr="00C65B6F" w:rsidRDefault="00877405"/>
    <w:p w:rsidR="00877405" w:rsidRPr="00C65B6F" w:rsidRDefault="00877405">
      <w:r w:rsidRPr="00C65B6F">
        <w:t>имеет на иждивении  _________  человек</w:t>
      </w:r>
      <w:r w:rsidR="000C2204" w:rsidRPr="00C65B6F">
        <w:t>,</w:t>
      </w:r>
      <w:r w:rsidRPr="00C65B6F">
        <w:t xml:space="preserve"> </w:t>
      </w:r>
      <w:r w:rsidR="000C2204" w:rsidRPr="00C65B6F">
        <w:t>с</w:t>
      </w:r>
      <w:r w:rsidRPr="00C65B6F">
        <w:t>емейное положение  ________________</w:t>
      </w:r>
      <w:r w:rsidR="00341807" w:rsidRPr="00C65B6F">
        <w:t>_____</w:t>
      </w:r>
      <w:r w:rsidRPr="00C65B6F">
        <w:t>_</w:t>
      </w:r>
      <w:r w:rsidR="00D514F5" w:rsidRPr="00C65B6F">
        <w:t>_</w:t>
      </w:r>
      <w:r w:rsidR="003214DF" w:rsidRPr="00C65B6F">
        <w:t>____</w:t>
      </w:r>
      <w:r w:rsidR="000C2204" w:rsidRPr="00C65B6F">
        <w:t>,</w:t>
      </w:r>
      <w:r w:rsidRPr="00C65B6F">
        <w:t xml:space="preserve"> </w:t>
      </w:r>
    </w:p>
    <w:p w:rsidR="00877405" w:rsidRPr="00C65B6F" w:rsidRDefault="00877405"/>
    <w:p w:rsidR="00877405" w:rsidRPr="00C65B6F" w:rsidRDefault="000C2204">
      <w:pPr>
        <w:rPr>
          <w:sz w:val="18"/>
        </w:rPr>
      </w:pPr>
      <w:r w:rsidRPr="00C65B6F">
        <w:t>м</w:t>
      </w:r>
      <w:r w:rsidR="00877405" w:rsidRPr="00C65B6F">
        <w:t xml:space="preserve">есто жительства </w:t>
      </w:r>
      <w:r w:rsidR="00877405" w:rsidRPr="00C65B6F">
        <w:rPr>
          <w:u w:val="single"/>
        </w:rPr>
        <w:t xml:space="preserve"> </w:t>
      </w:r>
      <w:r w:rsidR="00877405" w:rsidRPr="00C65B6F">
        <w:t>______________________________________________________</w:t>
      </w:r>
      <w:r w:rsidR="00341807" w:rsidRPr="00C65B6F">
        <w:t>_____</w:t>
      </w:r>
      <w:r w:rsidR="00877405" w:rsidRPr="00C65B6F">
        <w:t>___</w:t>
      </w:r>
      <w:r w:rsidR="00D514F5" w:rsidRPr="00C65B6F">
        <w:t>_</w:t>
      </w:r>
      <w:r w:rsidR="003214DF" w:rsidRPr="00C65B6F">
        <w:t>___</w:t>
      </w:r>
      <w:r w:rsidRPr="00C65B6F">
        <w:t>,</w:t>
      </w:r>
      <w:r w:rsidR="00877405" w:rsidRPr="00C65B6F">
        <w:rPr>
          <w:sz w:val="18"/>
        </w:rPr>
        <w:t xml:space="preserve">  </w:t>
      </w:r>
    </w:p>
    <w:p w:rsidR="00877405" w:rsidRPr="00C65B6F" w:rsidRDefault="00877405">
      <w:pPr>
        <w:rPr>
          <w:vertAlign w:val="superscript"/>
        </w:rPr>
      </w:pPr>
      <w:r w:rsidRPr="00C65B6F">
        <w:rPr>
          <w:sz w:val="18"/>
        </w:rPr>
        <w:t xml:space="preserve">                                                                                </w:t>
      </w:r>
      <w:r w:rsidR="00EB2E0D" w:rsidRPr="00C65B6F">
        <w:rPr>
          <w:sz w:val="18"/>
        </w:rPr>
        <w:t xml:space="preserve">            </w:t>
      </w:r>
      <w:r w:rsidRPr="00C65B6F">
        <w:rPr>
          <w:sz w:val="18"/>
        </w:rPr>
        <w:t xml:space="preserve">   </w:t>
      </w:r>
      <w:r w:rsidRPr="00C65B6F">
        <w:rPr>
          <w:sz w:val="18"/>
          <w:vertAlign w:val="superscript"/>
        </w:rPr>
        <w:t xml:space="preserve">  </w:t>
      </w:r>
      <w:r w:rsidR="00D514F5" w:rsidRPr="00C65B6F">
        <w:rPr>
          <w:sz w:val="18"/>
          <w:vertAlign w:val="superscript"/>
        </w:rPr>
        <w:t>(</w:t>
      </w:r>
      <w:r w:rsidRPr="00C65B6F">
        <w:rPr>
          <w:sz w:val="18"/>
          <w:vertAlign w:val="superscript"/>
        </w:rPr>
        <w:t>индекс,  улица, дом, квартира</w:t>
      </w:r>
      <w:r w:rsidR="000C2204" w:rsidRPr="00C65B6F">
        <w:rPr>
          <w:sz w:val="18"/>
          <w:vertAlign w:val="superscript"/>
        </w:rPr>
        <w:t xml:space="preserve">, </w:t>
      </w:r>
      <w:r w:rsidR="00692CF6" w:rsidRPr="00C65B6F">
        <w:rPr>
          <w:sz w:val="18"/>
          <w:vertAlign w:val="superscript"/>
        </w:rPr>
        <w:t>населенный пункт</w:t>
      </w:r>
      <w:r w:rsidR="00D514F5" w:rsidRPr="00C65B6F">
        <w:rPr>
          <w:sz w:val="18"/>
          <w:vertAlign w:val="superscript"/>
        </w:rPr>
        <w:t>)</w:t>
      </w:r>
      <w:r w:rsidRPr="00C65B6F">
        <w:rPr>
          <w:sz w:val="18"/>
          <w:vertAlign w:val="superscript"/>
        </w:rPr>
        <w:t xml:space="preserve">                           </w:t>
      </w:r>
    </w:p>
    <w:p w:rsidR="00877405" w:rsidRPr="00C65B6F" w:rsidRDefault="000C2204" w:rsidP="00EB2E0D">
      <w:pPr>
        <w:jc w:val="center"/>
        <w:rPr>
          <w:sz w:val="18"/>
        </w:rPr>
      </w:pPr>
      <w:r w:rsidRPr="00C65B6F">
        <w:t>м</w:t>
      </w:r>
      <w:r w:rsidR="00877405" w:rsidRPr="00C65B6F">
        <w:t xml:space="preserve">есто </w:t>
      </w:r>
      <w:r w:rsidR="00D514F5" w:rsidRPr="00C65B6F">
        <w:t>регистрации</w:t>
      </w:r>
      <w:r w:rsidR="00877405" w:rsidRPr="00C65B6F">
        <w:rPr>
          <w:u w:val="single"/>
        </w:rPr>
        <w:t xml:space="preserve"> </w:t>
      </w:r>
      <w:r w:rsidR="00877405" w:rsidRPr="00C65B6F">
        <w:t>__________________________________________________________</w:t>
      </w:r>
      <w:r w:rsidR="00341807" w:rsidRPr="00C65B6F">
        <w:t>____</w:t>
      </w:r>
      <w:r w:rsidR="003214DF" w:rsidRPr="00C65B6F">
        <w:t>__</w:t>
      </w:r>
      <w:r w:rsidR="00341807" w:rsidRPr="00C65B6F">
        <w:t>_</w:t>
      </w:r>
      <w:r w:rsidRPr="00C65B6F">
        <w:t>,</w:t>
      </w:r>
      <w:r w:rsidR="00EB2E0D" w:rsidRPr="00C65B6F">
        <w:tab/>
      </w:r>
      <w:r w:rsidR="00EB2E0D" w:rsidRPr="00C65B6F">
        <w:tab/>
      </w:r>
      <w:r w:rsidR="00877405" w:rsidRPr="00C65B6F">
        <w:rPr>
          <w:sz w:val="18"/>
          <w:vertAlign w:val="superscript"/>
        </w:rPr>
        <w:t xml:space="preserve"> </w:t>
      </w:r>
      <w:r w:rsidR="00D514F5"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>индекс,  улица, дом, квартира</w:t>
      </w:r>
      <w:r w:rsidRPr="00C65B6F">
        <w:rPr>
          <w:sz w:val="18"/>
          <w:vertAlign w:val="superscript"/>
        </w:rPr>
        <w:t xml:space="preserve">, </w:t>
      </w:r>
      <w:r w:rsidR="00692CF6" w:rsidRPr="00C65B6F">
        <w:rPr>
          <w:sz w:val="18"/>
          <w:vertAlign w:val="superscript"/>
        </w:rPr>
        <w:t>населенный пункт</w:t>
      </w:r>
      <w:r w:rsidR="00D514F5" w:rsidRPr="00C65B6F">
        <w:rPr>
          <w:sz w:val="18"/>
          <w:vertAlign w:val="superscript"/>
        </w:rPr>
        <w:t>)</w:t>
      </w:r>
    </w:p>
    <w:p w:rsidR="00877405" w:rsidRPr="00C65B6F" w:rsidRDefault="000C2204" w:rsidP="00341807">
      <w:pPr>
        <w:spacing w:line="360" w:lineRule="auto"/>
      </w:pPr>
      <w:r w:rsidRPr="00C65B6F">
        <w:t>т</w:t>
      </w:r>
      <w:r w:rsidR="00877405" w:rsidRPr="00C65B6F">
        <w:t>елефон рабочий, домашний</w:t>
      </w:r>
      <w:r w:rsidR="00D514F5" w:rsidRPr="00C65B6F">
        <w:t>, мобильный</w:t>
      </w:r>
      <w:r w:rsidR="00C65B6F">
        <w:t xml:space="preserve"> </w:t>
      </w:r>
      <w:r w:rsidR="00D514F5" w:rsidRPr="00C65B6F">
        <w:t>_</w:t>
      </w:r>
      <w:r w:rsidR="00877405" w:rsidRPr="00C65B6F">
        <w:t>______________________________________</w:t>
      </w:r>
      <w:r w:rsidR="00341807" w:rsidRPr="00C65B6F">
        <w:t>___</w:t>
      </w:r>
      <w:r w:rsidR="00D514F5" w:rsidRPr="00C65B6F">
        <w:t>_</w:t>
      </w:r>
      <w:r w:rsidR="003214DF" w:rsidRPr="00C65B6F">
        <w:t>___</w:t>
      </w:r>
      <w:r w:rsidRPr="00C65B6F">
        <w:t>,</w:t>
      </w:r>
    </w:p>
    <w:p w:rsidR="00877405" w:rsidRPr="00C65B6F" w:rsidRDefault="000C2204" w:rsidP="00341807">
      <w:pPr>
        <w:spacing w:line="360" w:lineRule="auto"/>
        <w:rPr>
          <w:sz w:val="18"/>
        </w:rPr>
      </w:pPr>
      <w:r w:rsidRPr="00C65B6F">
        <w:t>п</w:t>
      </w:r>
      <w:r w:rsidR="00877405" w:rsidRPr="00C65B6F">
        <w:t>ривлекался к административной ответственности</w:t>
      </w:r>
      <w:r w:rsidR="00692CF6" w:rsidRPr="00C65B6F">
        <w:t xml:space="preserve"> в течени</w:t>
      </w:r>
      <w:proofErr w:type="gramStart"/>
      <w:r w:rsidR="00692CF6" w:rsidRPr="00C65B6F">
        <w:t>и</w:t>
      </w:r>
      <w:proofErr w:type="gramEnd"/>
      <w:r w:rsidR="00692CF6" w:rsidRPr="00C65B6F">
        <w:t xml:space="preserve"> года </w:t>
      </w:r>
      <w:r w:rsidR="00877405" w:rsidRPr="00C65B6F">
        <w:t>____________</w:t>
      </w:r>
      <w:r w:rsidR="00341807" w:rsidRPr="00C65B6F">
        <w:t>____</w:t>
      </w:r>
      <w:r w:rsidR="00877405" w:rsidRPr="00C65B6F">
        <w:t>____</w:t>
      </w:r>
      <w:r w:rsidR="00D514F5" w:rsidRPr="00C65B6F">
        <w:t>_</w:t>
      </w:r>
      <w:r w:rsidR="003214DF" w:rsidRPr="00C65B6F">
        <w:t>__</w:t>
      </w:r>
      <w:r w:rsidRPr="00C65B6F">
        <w:t>_</w:t>
      </w:r>
    </w:p>
    <w:p w:rsidR="00877405" w:rsidRPr="00C65B6F" w:rsidRDefault="00877405">
      <w:pPr>
        <w:rPr>
          <w:sz w:val="18"/>
        </w:rPr>
      </w:pPr>
      <w:r w:rsidRPr="00C65B6F">
        <w:rPr>
          <w:sz w:val="18"/>
        </w:rPr>
        <w:t>__________________________________________________________________________________________________</w:t>
      </w:r>
      <w:r w:rsidR="00341807" w:rsidRPr="00C65B6F">
        <w:rPr>
          <w:sz w:val="18"/>
        </w:rPr>
        <w:t>___</w:t>
      </w:r>
      <w:r w:rsidRPr="00C65B6F">
        <w:rPr>
          <w:sz w:val="18"/>
        </w:rPr>
        <w:t>__</w:t>
      </w:r>
      <w:r w:rsidR="00D514F5" w:rsidRPr="00C65B6F">
        <w:rPr>
          <w:sz w:val="18"/>
        </w:rPr>
        <w:t>____</w:t>
      </w:r>
      <w:r w:rsidR="000C2204" w:rsidRPr="00C65B6F">
        <w:rPr>
          <w:sz w:val="18"/>
        </w:rPr>
        <w:t>__,</w:t>
      </w:r>
    </w:p>
    <w:p w:rsidR="00877405" w:rsidRPr="00C65B6F" w:rsidRDefault="00D514F5" w:rsidP="00EB2E0D">
      <w:pPr>
        <w:jc w:val="center"/>
        <w:rPr>
          <w:sz w:val="18"/>
          <w:vertAlign w:val="superscript"/>
        </w:rPr>
      </w:pPr>
      <w:r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>когда, кем, по каким статьям, вид взыскания</w:t>
      </w:r>
      <w:r w:rsidRPr="00C65B6F">
        <w:rPr>
          <w:sz w:val="18"/>
          <w:vertAlign w:val="superscript"/>
        </w:rPr>
        <w:t>)</w:t>
      </w:r>
    </w:p>
    <w:p w:rsidR="00877405" w:rsidRPr="00C65B6F" w:rsidRDefault="00692CF6">
      <w:pPr>
        <w:rPr>
          <w:sz w:val="18"/>
        </w:rPr>
      </w:pPr>
      <w:r w:rsidRPr="00C65B6F">
        <w:t>личность</w:t>
      </w:r>
      <w:r w:rsidR="00877405" w:rsidRPr="00C65B6F">
        <w:t xml:space="preserve"> правонарушител</w:t>
      </w:r>
      <w:r w:rsidR="00D514F5" w:rsidRPr="00C65B6F">
        <w:t>я</w:t>
      </w:r>
      <w:r w:rsidR="00877405" w:rsidRPr="00C65B6F">
        <w:t xml:space="preserve"> подтвержда</w:t>
      </w:r>
      <w:r w:rsidR="007E25BB" w:rsidRPr="00C65B6F">
        <w:t>е</w:t>
      </w:r>
      <w:r w:rsidR="00877405" w:rsidRPr="00C65B6F">
        <w:t>тся: ________________________________________________________________________</w:t>
      </w:r>
      <w:r w:rsidR="00341807" w:rsidRPr="00C65B6F">
        <w:t>_</w:t>
      </w:r>
      <w:r w:rsidR="00877405" w:rsidRPr="00C65B6F">
        <w:t>_____</w:t>
      </w:r>
      <w:r w:rsidR="003214DF" w:rsidRPr="00C65B6F">
        <w:t>____</w:t>
      </w:r>
      <w:r w:rsidR="000C2204" w:rsidRPr="00C65B6F">
        <w:t>,</w:t>
      </w:r>
      <w:r w:rsidR="00877405" w:rsidRPr="00C65B6F">
        <w:rPr>
          <w:sz w:val="18"/>
        </w:rPr>
        <w:t xml:space="preserve">  </w:t>
      </w:r>
    </w:p>
    <w:p w:rsidR="00877405" w:rsidRPr="00C65B6F" w:rsidRDefault="00D514F5" w:rsidP="00EB2E0D">
      <w:pPr>
        <w:jc w:val="center"/>
        <w:rPr>
          <w:sz w:val="18"/>
          <w:vertAlign w:val="superscript"/>
        </w:rPr>
      </w:pPr>
      <w:r w:rsidRPr="00C65B6F">
        <w:rPr>
          <w:sz w:val="18"/>
          <w:vertAlign w:val="superscript"/>
        </w:rPr>
        <w:t>(</w:t>
      </w:r>
      <w:r w:rsidR="003214DF" w:rsidRPr="00C65B6F">
        <w:rPr>
          <w:sz w:val="18"/>
          <w:vertAlign w:val="superscript"/>
        </w:rPr>
        <w:t xml:space="preserve">наименование </w:t>
      </w:r>
      <w:r w:rsidR="00877405" w:rsidRPr="00C65B6F">
        <w:rPr>
          <w:sz w:val="18"/>
          <w:vertAlign w:val="superscript"/>
        </w:rPr>
        <w:t>документ</w:t>
      </w:r>
      <w:r w:rsidR="003214DF" w:rsidRPr="00C65B6F">
        <w:rPr>
          <w:sz w:val="18"/>
          <w:vertAlign w:val="superscript"/>
        </w:rPr>
        <w:t>а</w:t>
      </w:r>
      <w:r w:rsidR="00877405" w:rsidRPr="00C65B6F">
        <w:rPr>
          <w:sz w:val="18"/>
          <w:vertAlign w:val="superscript"/>
        </w:rPr>
        <w:t>, серия,</w:t>
      </w:r>
      <w:r w:rsidR="00476C95" w:rsidRPr="00C65B6F">
        <w:rPr>
          <w:sz w:val="18"/>
          <w:vertAlign w:val="superscript"/>
        </w:rPr>
        <w:t xml:space="preserve"> </w:t>
      </w:r>
      <w:r w:rsidR="00C65B6F">
        <w:rPr>
          <w:sz w:val="18"/>
          <w:vertAlign w:val="superscript"/>
        </w:rPr>
        <w:t xml:space="preserve">номер и </w:t>
      </w:r>
      <w:r w:rsidR="003214DF" w:rsidRPr="00C65B6F">
        <w:rPr>
          <w:sz w:val="18"/>
          <w:vertAlign w:val="superscript"/>
        </w:rPr>
        <w:t>дата выдачи,</w:t>
      </w:r>
      <w:r w:rsidR="00476C95" w:rsidRPr="00C65B6F">
        <w:rPr>
          <w:sz w:val="18"/>
          <w:vertAlign w:val="superscript"/>
        </w:rPr>
        <w:t xml:space="preserve"> </w:t>
      </w:r>
      <w:r w:rsidR="003214DF" w:rsidRPr="00C65B6F">
        <w:rPr>
          <w:sz w:val="18"/>
          <w:vertAlign w:val="superscript"/>
        </w:rPr>
        <w:t>каким органом</w:t>
      </w:r>
      <w:r w:rsidR="000C2204" w:rsidRPr="00C65B6F">
        <w:rPr>
          <w:sz w:val="18"/>
          <w:vertAlign w:val="superscript"/>
        </w:rPr>
        <w:t xml:space="preserve"> выдан</w:t>
      </w:r>
      <w:r w:rsidRPr="00C65B6F">
        <w:rPr>
          <w:sz w:val="18"/>
          <w:vertAlign w:val="superscript"/>
        </w:rPr>
        <w:t>)</w:t>
      </w:r>
      <w:r w:rsidR="00877405" w:rsidRPr="00C65B6F">
        <w:rPr>
          <w:sz w:val="18"/>
        </w:rPr>
        <w:t xml:space="preserve">        </w:t>
      </w:r>
      <w:r w:rsidR="00EB2E0D" w:rsidRPr="00C65B6F">
        <w:rPr>
          <w:sz w:val="18"/>
        </w:rPr>
        <w:t>__</w:t>
      </w:r>
      <w:r w:rsidR="00877405" w:rsidRPr="00C65B6F">
        <w:t>____________________________________________________________________________</w:t>
      </w:r>
      <w:r w:rsidR="00341807" w:rsidRPr="00C65B6F">
        <w:t>__</w:t>
      </w:r>
      <w:r w:rsidR="00877405" w:rsidRPr="00C65B6F">
        <w:t>_</w:t>
      </w:r>
      <w:r w:rsidR="00083ABC" w:rsidRPr="00C65B6F">
        <w:t>__</w:t>
      </w:r>
    </w:p>
    <w:p w:rsidR="00877405" w:rsidRPr="00C65B6F" w:rsidRDefault="00D514F5" w:rsidP="00EB2E0D">
      <w:pPr>
        <w:ind w:right="-545"/>
        <w:jc w:val="center"/>
        <w:rPr>
          <w:sz w:val="18"/>
          <w:vertAlign w:val="superscript"/>
        </w:rPr>
      </w:pPr>
      <w:r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>время, место и обстоятельства правонарушения</w:t>
      </w:r>
      <w:r w:rsidRPr="00C65B6F">
        <w:rPr>
          <w:sz w:val="18"/>
          <w:vertAlign w:val="superscript"/>
        </w:rPr>
        <w:t>)</w:t>
      </w:r>
    </w:p>
    <w:p w:rsidR="00877405" w:rsidRPr="00C65B6F" w:rsidRDefault="00476C95">
      <w:r w:rsidRPr="00C65B6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807" w:rsidRPr="00C65B6F">
        <w:t>____________</w:t>
      </w:r>
      <w:r w:rsidRPr="00C65B6F">
        <w:t>___</w:t>
      </w:r>
      <w:r w:rsidR="003214DF" w:rsidRPr="00C65B6F">
        <w:t>________</w:t>
      </w:r>
      <w:r w:rsidR="000C2204" w:rsidRPr="00C65B6F">
        <w:t>,</w:t>
      </w:r>
    </w:p>
    <w:p w:rsidR="006D396B" w:rsidRDefault="00877405" w:rsidP="003214DF">
      <w:pPr>
        <w:jc w:val="both"/>
        <w:rPr>
          <w:sz w:val="22"/>
          <w:szCs w:val="22"/>
        </w:rPr>
      </w:pPr>
      <w:r w:rsidRPr="00C65B6F">
        <w:rPr>
          <w:sz w:val="22"/>
          <w:szCs w:val="22"/>
        </w:rPr>
        <w:t xml:space="preserve">тем самым </w:t>
      </w:r>
      <w:r w:rsidR="00476C95" w:rsidRPr="00C65B6F">
        <w:rPr>
          <w:sz w:val="22"/>
          <w:szCs w:val="22"/>
        </w:rPr>
        <w:t>нарушил</w:t>
      </w:r>
      <w:r w:rsidR="00242608">
        <w:rPr>
          <w:sz w:val="22"/>
          <w:szCs w:val="22"/>
        </w:rPr>
        <w:t xml:space="preserve"> (ла) </w:t>
      </w:r>
      <w:r w:rsidR="00FD34FD">
        <w:rPr>
          <w:sz w:val="22"/>
          <w:szCs w:val="22"/>
        </w:rPr>
        <w:t>требования абзаца 5 п. 3.11</w:t>
      </w:r>
      <w:r w:rsidR="00476C95" w:rsidRPr="00C65B6F">
        <w:rPr>
          <w:sz w:val="22"/>
          <w:szCs w:val="22"/>
        </w:rPr>
        <w:t xml:space="preserve"> Временного положения о государственной регистрации актов гражданского состояния</w:t>
      </w:r>
      <w:r w:rsidR="00341807" w:rsidRPr="00C65B6F">
        <w:rPr>
          <w:sz w:val="22"/>
          <w:szCs w:val="22"/>
        </w:rPr>
        <w:t>,</w:t>
      </w:r>
      <w:r w:rsidR="00476C95" w:rsidRPr="00C65B6F">
        <w:rPr>
          <w:sz w:val="22"/>
          <w:szCs w:val="22"/>
        </w:rPr>
        <w:t xml:space="preserve"> </w:t>
      </w:r>
      <w:r w:rsidR="00D514F5" w:rsidRPr="00C65B6F">
        <w:rPr>
          <w:sz w:val="22"/>
          <w:szCs w:val="22"/>
        </w:rPr>
        <w:t>утвержденного Постановлением Совета Министров Донецкой</w:t>
      </w:r>
      <w:r w:rsidR="006D396B">
        <w:rPr>
          <w:sz w:val="22"/>
          <w:szCs w:val="22"/>
        </w:rPr>
        <w:t xml:space="preserve"> </w:t>
      </w:r>
      <w:r w:rsidR="00D514F5" w:rsidRPr="00C65B6F">
        <w:rPr>
          <w:sz w:val="22"/>
          <w:szCs w:val="22"/>
        </w:rPr>
        <w:t xml:space="preserve">Народной Республики </w:t>
      </w:r>
      <w:r w:rsidR="00FD34FD">
        <w:rPr>
          <w:sz w:val="22"/>
          <w:szCs w:val="22"/>
        </w:rPr>
        <w:t>09.04</w:t>
      </w:r>
      <w:r w:rsidR="00D514F5" w:rsidRPr="00C65B6F">
        <w:rPr>
          <w:sz w:val="22"/>
          <w:szCs w:val="22"/>
        </w:rPr>
        <w:t xml:space="preserve">.2015 № </w:t>
      </w:r>
      <w:r w:rsidR="00FD34FD">
        <w:rPr>
          <w:sz w:val="22"/>
          <w:szCs w:val="22"/>
        </w:rPr>
        <w:t>5-22</w:t>
      </w:r>
      <w:r w:rsidR="00242608">
        <w:rPr>
          <w:sz w:val="22"/>
          <w:szCs w:val="22"/>
        </w:rPr>
        <w:t>/</w:t>
      </w:r>
      <w:r w:rsidR="006D396B">
        <w:rPr>
          <w:sz w:val="22"/>
          <w:szCs w:val="22"/>
        </w:rPr>
        <w:t>_____________________________________________</w:t>
      </w:r>
    </w:p>
    <w:p w:rsidR="00FD34FD" w:rsidRDefault="0065664C" w:rsidP="003214D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  <w:r w:rsidR="006D396B">
        <w:rPr>
          <w:sz w:val="22"/>
          <w:szCs w:val="22"/>
        </w:rPr>
        <w:t>___</w:t>
      </w:r>
      <w:r>
        <w:rPr>
          <w:sz w:val="22"/>
          <w:szCs w:val="22"/>
        </w:rPr>
        <w:t>____________,</w:t>
      </w:r>
      <w:r w:rsidR="00083ABC" w:rsidRPr="00C65B6F">
        <w:rPr>
          <w:sz w:val="22"/>
          <w:szCs w:val="22"/>
        </w:rPr>
        <w:t xml:space="preserve"> </w:t>
      </w:r>
      <w:r w:rsidR="00877405" w:rsidRPr="00C65B6F">
        <w:rPr>
          <w:sz w:val="22"/>
          <w:szCs w:val="22"/>
        </w:rPr>
        <w:t>чем совершил</w:t>
      </w:r>
      <w:r w:rsidR="00692CF6" w:rsidRPr="00C65B6F">
        <w:rPr>
          <w:sz w:val="22"/>
          <w:szCs w:val="22"/>
        </w:rPr>
        <w:t xml:space="preserve"> </w:t>
      </w:r>
      <w:r w:rsidR="003214DF" w:rsidRPr="00C65B6F">
        <w:rPr>
          <w:sz w:val="22"/>
          <w:szCs w:val="22"/>
        </w:rPr>
        <w:t>(ла)</w:t>
      </w:r>
      <w:r w:rsidR="00877405" w:rsidRPr="00C65B6F">
        <w:rPr>
          <w:sz w:val="22"/>
          <w:szCs w:val="22"/>
        </w:rPr>
        <w:t xml:space="preserve"> административное пра</w:t>
      </w:r>
      <w:r w:rsidR="003214DF" w:rsidRPr="00C65B6F">
        <w:rPr>
          <w:sz w:val="22"/>
          <w:szCs w:val="22"/>
        </w:rPr>
        <w:t>вонарушение</w:t>
      </w:r>
      <w:r>
        <w:rPr>
          <w:sz w:val="22"/>
          <w:szCs w:val="22"/>
        </w:rPr>
        <w:t>, предусмотренное ч._____ ст. 212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КУоАП, применяемого на территории Донецкой Народной Республики, в </w:t>
      </w:r>
      <w:r w:rsidR="006D396B">
        <w:rPr>
          <w:sz w:val="22"/>
          <w:szCs w:val="22"/>
        </w:rPr>
        <w:t>соответствии с Постановлением Совета Министров Донецкой Народной Республики № 2-22 от 27.02.2015 «О временном порядке применения на территории Донецкой Народной Республики Кодекса Украины об административных правонарушениях</w:t>
      </w:r>
      <w:r w:rsidR="00242608">
        <w:rPr>
          <w:sz w:val="22"/>
          <w:szCs w:val="22"/>
        </w:rPr>
        <w:t>»</w:t>
      </w:r>
      <w:r w:rsidR="00FD34FD">
        <w:rPr>
          <w:sz w:val="22"/>
          <w:szCs w:val="22"/>
        </w:rPr>
        <w:t>.</w:t>
      </w:r>
    </w:p>
    <w:p w:rsidR="00877405" w:rsidRPr="00C65B6F" w:rsidRDefault="00FD34FD" w:rsidP="006D396B">
      <w:pPr>
        <w:jc w:val="both"/>
        <w:rPr>
          <w:sz w:val="18"/>
          <w:vertAlign w:val="superscript"/>
        </w:rPr>
      </w:pPr>
      <w:r>
        <w:rPr>
          <w:sz w:val="22"/>
          <w:szCs w:val="22"/>
        </w:rPr>
        <w:br w:type="page"/>
      </w:r>
      <w:r w:rsidR="00877405" w:rsidRPr="00C65B6F">
        <w:lastRenderedPageBreak/>
        <w:t xml:space="preserve">Факт </w:t>
      </w:r>
      <w:r w:rsidR="00341807" w:rsidRPr="00C65B6F">
        <w:t>п</w:t>
      </w:r>
      <w:r w:rsidR="00877405" w:rsidRPr="00C65B6F">
        <w:t xml:space="preserve">равонарушения удостоверяется </w:t>
      </w:r>
      <w:r w:rsidR="00EB2E0D" w:rsidRPr="00C65B6F">
        <w:rPr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877405" w:rsidRPr="00C65B6F">
        <w:rPr>
          <w:sz w:val="18"/>
          <w:vertAlign w:val="superscript"/>
        </w:rPr>
        <w:t xml:space="preserve">      </w:t>
      </w:r>
    </w:p>
    <w:p w:rsidR="00877405" w:rsidRPr="00C65B6F" w:rsidRDefault="00692CF6">
      <w:pPr>
        <w:rPr>
          <w:sz w:val="22"/>
          <w:szCs w:val="22"/>
        </w:rPr>
      </w:pPr>
      <w:r w:rsidRPr="00C65B6F">
        <w:rPr>
          <w:sz w:val="22"/>
          <w:szCs w:val="22"/>
        </w:rPr>
        <w:t>1.</w:t>
      </w:r>
    </w:p>
    <w:p w:rsidR="007E25BB" w:rsidRPr="00C65B6F" w:rsidRDefault="007E25BB" w:rsidP="007E25BB">
      <w:pPr>
        <w:pBdr>
          <w:top w:val="single" w:sz="12" w:space="1" w:color="auto"/>
          <w:bottom w:val="single" w:sz="12" w:space="1" w:color="auto"/>
        </w:pBdr>
        <w:ind w:firstLine="708"/>
        <w:jc w:val="center"/>
      </w:pPr>
      <w:r w:rsidRPr="00C65B6F">
        <w:rPr>
          <w:sz w:val="18"/>
          <w:vertAlign w:val="superscript"/>
        </w:rPr>
        <w:t>(присутствующие, потерпевшие, свидетели, ФИО, адреса)</w:t>
      </w:r>
    </w:p>
    <w:p w:rsidR="00877405" w:rsidRPr="00C65B6F" w:rsidRDefault="00692CF6">
      <w:pPr>
        <w:pBdr>
          <w:top w:val="single" w:sz="12" w:space="1" w:color="auto"/>
          <w:bottom w:val="single" w:sz="12" w:space="1" w:color="auto"/>
        </w:pBdr>
      </w:pPr>
      <w:r w:rsidRPr="00C65B6F">
        <w:t>2.</w:t>
      </w:r>
      <w:r w:rsidR="007E25BB" w:rsidRPr="00C65B6F">
        <w:rPr>
          <w:sz w:val="18"/>
          <w:vertAlign w:val="superscript"/>
        </w:rPr>
        <w:t xml:space="preserve"> </w:t>
      </w:r>
    </w:p>
    <w:p w:rsidR="0004100E" w:rsidRDefault="0004100E"/>
    <w:p w:rsidR="00877405" w:rsidRPr="00C65B6F" w:rsidRDefault="00877405">
      <w:r w:rsidRPr="00C65B6F">
        <w:t>Подписи</w:t>
      </w:r>
      <w:r w:rsidR="007E25BB" w:rsidRPr="00C65B6F">
        <w:t xml:space="preserve"> (свидетелей, присутствующих)</w:t>
      </w:r>
      <w:r w:rsidRPr="00C65B6F">
        <w:t xml:space="preserve">: </w:t>
      </w:r>
      <w:r w:rsidR="007E25BB" w:rsidRPr="00C65B6F">
        <w:t xml:space="preserve">    </w:t>
      </w:r>
      <w:r w:rsidRPr="00C65B6F">
        <w:t>1.___________________</w:t>
      </w:r>
    </w:p>
    <w:p w:rsidR="00FD34FD" w:rsidRDefault="00877405">
      <w:r w:rsidRPr="00C65B6F">
        <w:t xml:space="preserve">            </w:t>
      </w:r>
    </w:p>
    <w:p w:rsidR="00877405" w:rsidRDefault="00877405">
      <w:r w:rsidRPr="00C65B6F">
        <w:t xml:space="preserve">  </w:t>
      </w:r>
      <w:r w:rsidR="007E25BB" w:rsidRPr="00C65B6F">
        <w:t xml:space="preserve">      </w:t>
      </w:r>
      <w:r w:rsidRPr="00C65B6F">
        <w:t xml:space="preserve">  </w:t>
      </w:r>
      <w:r w:rsidR="007E25BB" w:rsidRPr="00C65B6F">
        <w:t xml:space="preserve">                                                      </w:t>
      </w:r>
      <w:r w:rsidR="00FD34FD">
        <w:tab/>
        <w:t xml:space="preserve">     </w:t>
      </w:r>
      <w:r w:rsidRPr="00C65B6F">
        <w:t>2.___________________</w:t>
      </w:r>
    </w:p>
    <w:p w:rsidR="00FD34FD" w:rsidRDefault="00FD34FD"/>
    <w:p w:rsidR="006D396B" w:rsidRPr="00D83756" w:rsidRDefault="00E80E1B" w:rsidP="006D396B">
      <w:pPr>
        <w:ind w:firstLine="708"/>
        <w:jc w:val="both"/>
        <w:rPr>
          <w:sz w:val="20"/>
          <w:szCs w:val="20"/>
        </w:rPr>
      </w:pPr>
      <w:r w:rsidRPr="00D83756">
        <w:rPr>
          <w:sz w:val="20"/>
          <w:szCs w:val="20"/>
        </w:rPr>
        <w:t>Гражданин</w:t>
      </w:r>
      <w:r w:rsidR="006D396B" w:rsidRPr="00D83756">
        <w:rPr>
          <w:sz w:val="20"/>
          <w:szCs w:val="20"/>
        </w:rPr>
        <w:t>у (ке) _____________________________________________________________________</w:t>
      </w:r>
    </w:p>
    <w:p w:rsidR="006D396B" w:rsidRPr="00D83756" w:rsidRDefault="006D396B" w:rsidP="006D396B">
      <w:pPr>
        <w:jc w:val="both"/>
        <w:rPr>
          <w:sz w:val="20"/>
          <w:szCs w:val="20"/>
        </w:rPr>
      </w:pPr>
      <w:r w:rsidRPr="00D83756">
        <w:rPr>
          <w:sz w:val="20"/>
          <w:szCs w:val="20"/>
        </w:rPr>
        <w:t>разъяснена ст.44 Конституции Донецкой Народной Республики, согласно которой человек не обязан свидетельствовать против себя самого, своего супруга и близких родственников, круг которых определяется законом.</w:t>
      </w:r>
    </w:p>
    <w:p w:rsidR="006D396B" w:rsidRPr="00D83756" w:rsidRDefault="00E80E1B" w:rsidP="006D396B">
      <w:pPr>
        <w:ind w:firstLine="708"/>
        <w:jc w:val="both"/>
        <w:rPr>
          <w:sz w:val="20"/>
          <w:szCs w:val="20"/>
        </w:rPr>
      </w:pPr>
      <w:r w:rsidRPr="00D83756">
        <w:rPr>
          <w:sz w:val="20"/>
          <w:szCs w:val="20"/>
        </w:rPr>
        <w:t>Гражданин</w:t>
      </w:r>
      <w:r w:rsidR="006D396B" w:rsidRPr="00D83756">
        <w:rPr>
          <w:sz w:val="20"/>
          <w:szCs w:val="20"/>
        </w:rPr>
        <w:t>у (ке) _____________________________________________________________________</w:t>
      </w:r>
    </w:p>
    <w:p w:rsidR="006D396B" w:rsidRPr="00D83756" w:rsidRDefault="006D396B" w:rsidP="006D396B">
      <w:pPr>
        <w:jc w:val="both"/>
        <w:rPr>
          <w:bCs/>
          <w:iCs/>
          <w:sz w:val="20"/>
          <w:szCs w:val="20"/>
        </w:rPr>
      </w:pPr>
      <w:r w:rsidRPr="00D83756">
        <w:rPr>
          <w:sz w:val="20"/>
          <w:szCs w:val="20"/>
        </w:rPr>
        <w:t xml:space="preserve"> </w:t>
      </w:r>
      <w:proofErr w:type="gramStart"/>
      <w:r w:rsidRPr="00D83756">
        <w:rPr>
          <w:sz w:val="20"/>
          <w:szCs w:val="20"/>
        </w:rPr>
        <w:t>разъяснены его права, предусмотренные ст. 268 КУоАП, согласно которой он вправе: знакомиться с материалами дела, давать объяснения, представлять доказательства, заявлять ходатайства при рассмотрении дела, пользоваться юридической помощью адвоката, другого специалиста в области права, который по закону имеет право на предоставление правовой помощи лично или по поручению юридического лица, выступать на родном языке и пользоваться услугами переводчика, если не владеет языком</w:t>
      </w:r>
      <w:proofErr w:type="gramEnd"/>
      <w:r w:rsidRPr="00D83756">
        <w:rPr>
          <w:sz w:val="20"/>
          <w:szCs w:val="20"/>
        </w:rPr>
        <w:t xml:space="preserve">, на </w:t>
      </w:r>
      <w:proofErr w:type="gramStart"/>
      <w:r w:rsidRPr="00D83756">
        <w:rPr>
          <w:sz w:val="20"/>
          <w:szCs w:val="20"/>
        </w:rPr>
        <w:t>котором</w:t>
      </w:r>
      <w:proofErr w:type="gramEnd"/>
      <w:r w:rsidRPr="00D83756">
        <w:rPr>
          <w:sz w:val="20"/>
          <w:szCs w:val="20"/>
        </w:rPr>
        <w:t xml:space="preserve"> ведется производство, обжаловать постановление по делу.</w:t>
      </w:r>
    </w:p>
    <w:p w:rsidR="007E25BB" w:rsidRPr="00E80E1B" w:rsidRDefault="007E25BB" w:rsidP="00C65B6F">
      <w:pPr>
        <w:ind w:firstLine="709"/>
        <w:jc w:val="both"/>
        <w:rPr>
          <w:bCs/>
          <w:iCs/>
        </w:rPr>
      </w:pPr>
    </w:p>
    <w:p w:rsidR="006D396B" w:rsidRPr="001A3435" w:rsidRDefault="006D396B" w:rsidP="006D396B">
      <w:pPr>
        <w:ind w:firstLine="708"/>
        <w:jc w:val="both"/>
        <w:rPr>
          <w:bCs/>
          <w:iCs/>
          <w:lang w:val="uk-UA"/>
        </w:rPr>
      </w:pPr>
      <w:r w:rsidRPr="00E80E1B">
        <w:rPr>
          <w:bCs/>
          <w:iCs/>
        </w:rPr>
        <w:t>Ст. 44 Конституции Донецкой Народной Республики  и ст. 268  КУоАП мне разъяснены</w:t>
      </w:r>
      <w:r w:rsidRPr="001A3435">
        <w:rPr>
          <w:bCs/>
          <w:iCs/>
          <w:lang w:val="uk-UA"/>
        </w:rPr>
        <w:t>.</w:t>
      </w:r>
    </w:p>
    <w:p w:rsidR="006D396B" w:rsidRDefault="00877405" w:rsidP="006D396B">
      <w:r w:rsidRPr="00C65B6F">
        <w:t xml:space="preserve">                                                                                                            </w:t>
      </w:r>
      <w:r w:rsidR="00064636" w:rsidRPr="00C65B6F">
        <w:t xml:space="preserve">   </w:t>
      </w:r>
      <w:r w:rsidRPr="00C65B6F">
        <w:t xml:space="preserve"> </w:t>
      </w:r>
    </w:p>
    <w:p w:rsidR="00877405" w:rsidRPr="00C65B6F" w:rsidRDefault="00877405" w:rsidP="006D396B">
      <w:r w:rsidRPr="00C65B6F">
        <w:t>_______________________</w:t>
      </w:r>
      <w:r w:rsidR="00B6624F">
        <w:t xml:space="preserve">   </w:t>
      </w:r>
      <w:r w:rsidR="00B6624F">
        <w:tab/>
      </w:r>
      <w:r w:rsidR="00B6624F">
        <w:tab/>
      </w:r>
      <w:r w:rsidR="00B6624F">
        <w:tab/>
      </w:r>
      <w:r w:rsidR="00B6624F">
        <w:tab/>
      </w:r>
      <w:r w:rsidR="00B6624F">
        <w:tab/>
      </w:r>
      <w:r w:rsidR="00B6624F">
        <w:tab/>
      </w:r>
      <w:r w:rsidR="00B6624F">
        <w:tab/>
        <w:t>_________________</w:t>
      </w:r>
    </w:p>
    <w:p w:rsidR="00877405" w:rsidRPr="00C65B6F" w:rsidRDefault="00877405">
      <w:pPr>
        <w:rPr>
          <w:sz w:val="18"/>
          <w:vertAlign w:val="superscript"/>
        </w:rPr>
      </w:pPr>
      <w:r w:rsidRPr="00C65B6F">
        <w:t xml:space="preserve">                                                                                                                  </w:t>
      </w:r>
      <w:r w:rsidR="00EB2E0D" w:rsidRPr="00C65B6F">
        <w:t xml:space="preserve">                 </w:t>
      </w:r>
      <w:r w:rsidRPr="00C65B6F">
        <w:t xml:space="preserve"> </w:t>
      </w:r>
      <w:r w:rsidR="00064636" w:rsidRPr="00C65B6F">
        <w:t xml:space="preserve"> </w:t>
      </w:r>
      <w:r w:rsidRPr="00C65B6F">
        <w:t xml:space="preserve"> </w:t>
      </w:r>
      <w:r w:rsidR="003214DF" w:rsidRPr="00C65B6F">
        <w:rPr>
          <w:sz w:val="18"/>
          <w:szCs w:val="18"/>
          <w:vertAlign w:val="superscript"/>
        </w:rPr>
        <w:t>(</w:t>
      </w:r>
      <w:r w:rsidRPr="00C65B6F">
        <w:rPr>
          <w:sz w:val="18"/>
          <w:vertAlign w:val="superscript"/>
        </w:rPr>
        <w:t>подпись правонарушителя</w:t>
      </w:r>
      <w:r w:rsidR="003214DF" w:rsidRPr="00C65B6F">
        <w:rPr>
          <w:sz w:val="18"/>
          <w:vertAlign w:val="superscript"/>
        </w:rPr>
        <w:t>)</w:t>
      </w:r>
    </w:p>
    <w:p w:rsidR="00877405" w:rsidRPr="00C65B6F" w:rsidRDefault="0087740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C65B6F">
        <w:rPr>
          <w:b/>
          <w:sz w:val="22"/>
          <w:szCs w:val="22"/>
        </w:rPr>
        <w:t>Объяснение правонарушителя</w:t>
      </w:r>
    </w:p>
    <w:p w:rsidR="001A3435" w:rsidRPr="00C65B6F" w:rsidRDefault="001A343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1A3435" w:rsidRPr="00C65B6F" w:rsidRDefault="001A3435" w:rsidP="001A3435">
      <w:pPr>
        <w:jc w:val="center"/>
        <w:rPr>
          <w:b/>
          <w:sz w:val="22"/>
          <w:szCs w:val="22"/>
        </w:rPr>
      </w:pPr>
    </w:p>
    <w:p w:rsidR="001A3435" w:rsidRPr="00C65B6F" w:rsidRDefault="001A3435" w:rsidP="001A3435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2"/>
          <w:szCs w:val="22"/>
        </w:rPr>
      </w:pPr>
    </w:p>
    <w:p w:rsidR="00EB2E0D" w:rsidRDefault="00EB2E0D" w:rsidP="00EB2E0D">
      <w:pPr>
        <w:pBdr>
          <w:bottom w:val="single" w:sz="12" w:space="1" w:color="auto"/>
          <w:between w:val="single" w:sz="12" w:space="1" w:color="auto"/>
        </w:pBdr>
        <w:jc w:val="right"/>
      </w:pPr>
    </w:p>
    <w:p w:rsidR="00E80E1B" w:rsidRDefault="00E80E1B" w:rsidP="00EB2E0D">
      <w:pPr>
        <w:pBdr>
          <w:bottom w:val="single" w:sz="12" w:space="1" w:color="auto"/>
          <w:between w:val="single" w:sz="12" w:space="1" w:color="auto"/>
        </w:pBdr>
        <w:jc w:val="right"/>
      </w:pPr>
    </w:p>
    <w:p w:rsidR="00E80E1B" w:rsidRDefault="00E80E1B" w:rsidP="00EB2E0D">
      <w:pPr>
        <w:pBdr>
          <w:bottom w:val="single" w:sz="12" w:space="1" w:color="auto"/>
          <w:between w:val="single" w:sz="12" w:space="1" w:color="auto"/>
        </w:pBdr>
        <w:jc w:val="right"/>
      </w:pPr>
    </w:p>
    <w:p w:rsidR="00E80E1B" w:rsidRPr="00C65B6F" w:rsidRDefault="00E80E1B" w:rsidP="00EB2E0D">
      <w:pPr>
        <w:pBdr>
          <w:bottom w:val="single" w:sz="12" w:space="1" w:color="auto"/>
          <w:between w:val="single" w:sz="12" w:space="1" w:color="auto"/>
        </w:pBdr>
        <w:jc w:val="right"/>
      </w:pPr>
    </w:p>
    <w:p w:rsidR="006D396B" w:rsidRDefault="00877405" w:rsidP="007E25BB">
      <w:pPr>
        <w:jc w:val="both"/>
      </w:pPr>
      <w:r w:rsidRPr="00C65B6F">
        <w:t xml:space="preserve">                                                                                                                </w:t>
      </w:r>
      <w:r w:rsidR="00EB2E0D" w:rsidRPr="00C65B6F">
        <w:t xml:space="preserve"> </w:t>
      </w:r>
      <w:r w:rsidRPr="00C65B6F">
        <w:t xml:space="preserve"> </w:t>
      </w:r>
    </w:p>
    <w:p w:rsidR="00877405" w:rsidRPr="00C65B6F" w:rsidRDefault="006D396B" w:rsidP="006D396B">
      <w:pPr>
        <w:ind w:left="7080"/>
        <w:jc w:val="both"/>
      </w:pPr>
      <w:r>
        <w:t xml:space="preserve">     </w:t>
      </w:r>
      <w:r w:rsidR="00877405" w:rsidRPr="00C65B6F">
        <w:t>_____________________</w:t>
      </w:r>
    </w:p>
    <w:p w:rsidR="00877405" w:rsidRPr="00C65B6F" w:rsidRDefault="00877405">
      <w:pPr>
        <w:jc w:val="both"/>
        <w:rPr>
          <w:sz w:val="18"/>
          <w:vertAlign w:val="superscript"/>
        </w:rPr>
      </w:pPr>
      <w:r w:rsidRPr="00C65B6F">
        <w:t xml:space="preserve">                                                                                                                    </w:t>
      </w:r>
      <w:r w:rsidRPr="00C65B6F">
        <w:rPr>
          <w:sz w:val="18"/>
          <w:szCs w:val="18"/>
        </w:rPr>
        <w:t xml:space="preserve"> </w:t>
      </w:r>
      <w:r w:rsidR="003214DF" w:rsidRPr="00C65B6F">
        <w:rPr>
          <w:sz w:val="18"/>
          <w:szCs w:val="18"/>
          <w:vertAlign w:val="superscript"/>
        </w:rPr>
        <w:t>(</w:t>
      </w:r>
      <w:r w:rsidRPr="00C65B6F">
        <w:rPr>
          <w:sz w:val="18"/>
          <w:vertAlign w:val="superscript"/>
        </w:rPr>
        <w:t>подпись правонарушителя</w:t>
      </w:r>
      <w:r w:rsidR="003214DF" w:rsidRPr="00C65B6F">
        <w:rPr>
          <w:sz w:val="18"/>
          <w:vertAlign w:val="superscript"/>
        </w:rPr>
        <w:t>)</w:t>
      </w:r>
    </w:p>
    <w:p w:rsidR="00341807" w:rsidRPr="00C65B6F" w:rsidRDefault="00877405" w:rsidP="00341807">
      <w:r w:rsidRPr="00C65B6F">
        <w:t>К</w:t>
      </w:r>
      <w:r w:rsidR="00341807" w:rsidRPr="00C65B6F">
        <w:t xml:space="preserve"> </w:t>
      </w:r>
      <w:r w:rsidRPr="00C65B6F">
        <w:t xml:space="preserve">протоколу </w:t>
      </w:r>
      <w:r w:rsidR="00341807" w:rsidRPr="00C65B6F">
        <w:t>п</w:t>
      </w:r>
      <w:r w:rsidR="00EB2E0D" w:rsidRPr="00C65B6F">
        <w:t>рилагаются</w:t>
      </w:r>
      <w:r w:rsidR="00A7668E" w:rsidRPr="00C65B6F">
        <w:t>:</w:t>
      </w:r>
    </w:p>
    <w:p w:rsidR="00341807" w:rsidRPr="00C65B6F" w:rsidRDefault="00341807" w:rsidP="00341807">
      <w:r w:rsidRPr="00C65B6F">
        <w:t>________________________________________________________________________________</w:t>
      </w:r>
      <w:r w:rsidR="003214DF" w:rsidRPr="00C65B6F">
        <w:t>__</w:t>
      </w:r>
    </w:p>
    <w:p w:rsidR="00877405" w:rsidRPr="00C65B6F" w:rsidRDefault="00877405" w:rsidP="00341807">
      <w:r w:rsidRPr="00C65B6F">
        <w:t>_______________________________________________</w:t>
      </w:r>
      <w:r w:rsidR="00341807" w:rsidRPr="00C65B6F">
        <w:t>_________________________________</w:t>
      </w:r>
      <w:r w:rsidR="003214DF" w:rsidRPr="00C65B6F">
        <w:t>_</w:t>
      </w:r>
      <w:r w:rsidR="00341807" w:rsidRPr="00C65B6F">
        <w:t>________________________________________________________________________________</w:t>
      </w:r>
      <w:r w:rsidR="003214DF" w:rsidRPr="00C65B6F">
        <w:t>___</w:t>
      </w:r>
    </w:p>
    <w:p w:rsidR="00877405" w:rsidRPr="00C65B6F" w:rsidRDefault="003214DF" w:rsidP="00EB2E0D">
      <w:pPr>
        <w:jc w:val="center"/>
        <w:rPr>
          <w:sz w:val="18"/>
          <w:vertAlign w:val="superscript"/>
        </w:rPr>
      </w:pPr>
      <w:r w:rsidRPr="00C65B6F">
        <w:rPr>
          <w:sz w:val="18"/>
          <w:vertAlign w:val="superscript"/>
        </w:rPr>
        <w:t>(</w:t>
      </w:r>
      <w:r w:rsidR="00877405" w:rsidRPr="00C65B6F">
        <w:rPr>
          <w:sz w:val="18"/>
          <w:vertAlign w:val="superscript"/>
        </w:rPr>
        <w:t>объяснения, заявления, другие документы</w:t>
      </w:r>
      <w:r w:rsidRPr="00C65B6F">
        <w:rPr>
          <w:sz w:val="18"/>
          <w:vertAlign w:val="superscript"/>
        </w:rPr>
        <w:t>)</w:t>
      </w:r>
    </w:p>
    <w:p w:rsidR="004C73C1" w:rsidRPr="00C65B6F" w:rsidRDefault="007E25BB" w:rsidP="00064636">
      <w:pPr>
        <w:ind w:left="6372" w:firstLine="708"/>
        <w:jc w:val="both"/>
      </w:pPr>
      <w:r w:rsidRPr="00C65B6F">
        <w:t xml:space="preserve">   </w:t>
      </w:r>
      <w:r w:rsidR="00EB2E0D" w:rsidRPr="00C65B6F">
        <w:t xml:space="preserve"> </w:t>
      </w:r>
      <w:r w:rsidR="00064636" w:rsidRPr="00C65B6F">
        <w:t>____________</w:t>
      </w:r>
      <w:r w:rsidR="00EB2E0D" w:rsidRPr="00C65B6F">
        <w:t>_</w:t>
      </w:r>
      <w:r w:rsidR="00064636" w:rsidRPr="00C65B6F">
        <w:t>________</w:t>
      </w:r>
    </w:p>
    <w:p w:rsidR="00877405" w:rsidRPr="00C65B6F" w:rsidRDefault="00877405">
      <w:pPr>
        <w:jc w:val="both"/>
        <w:rPr>
          <w:sz w:val="18"/>
          <w:vertAlign w:val="superscript"/>
        </w:rPr>
      </w:pPr>
      <w:r w:rsidRPr="00C65B6F">
        <w:t xml:space="preserve">     </w:t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064636" w:rsidRPr="00C65B6F">
        <w:tab/>
      </w:r>
      <w:r w:rsidR="00EB2E0D" w:rsidRPr="00C65B6F">
        <w:t xml:space="preserve">           </w:t>
      </w:r>
      <w:r w:rsidR="00064636" w:rsidRPr="00C65B6F">
        <w:rPr>
          <w:vertAlign w:val="superscript"/>
        </w:rPr>
        <w:t xml:space="preserve"> </w:t>
      </w:r>
      <w:r w:rsidR="003214DF" w:rsidRPr="00C65B6F">
        <w:rPr>
          <w:sz w:val="18"/>
          <w:szCs w:val="18"/>
          <w:vertAlign w:val="superscript"/>
        </w:rPr>
        <w:t>(</w:t>
      </w:r>
      <w:r w:rsidRPr="00C65B6F">
        <w:rPr>
          <w:sz w:val="18"/>
          <w:vertAlign w:val="superscript"/>
        </w:rPr>
        <w:t>подпись правонарушителя</w:t>
      </w:r>
      <w:r w:rsidR="003214DF" w:rsidRPr="00C65B6F">
        <w:rPr>
          <w:sz w:val="18"/>
          <w:vertAlign w:val="superscript"/>
        </w:rPr>
        <w:t>)</w:t>
      </w:r>
      <w:r w:rsidRPr="00C65B6F">
        <w:rPr>
          <w:sz w:val="18"/>
          <w:vertAlign w:val="superscript"/>
        </w:rPr>
        <w:t xml:space="preserve">              </w:t>
      </w:r>
    </w:p>
    <w:p w:rsidR="00877405" w:rsidRPr="00C65B6F" w:rsidRDefault="007E25BB">
      <w:pPr>
        <w:jc w:val="both"/>
      </w:pPr>
      <w:r w:rsidRPr="00C65B6F">
        <w:t xml:space="preserve">От </w:t>
      </w:r>
      <w:r w:rsidR="00B8692C" w:rsidRPr="00C65B6F">
        <w:t>объяснения и получения копии протокола отказался (а) в присутствии свидетелей:</w:t>
      </w:r>
    </w:p>
    <w:p w:rsidR="00B8692C" w:rsidRPr="00C65B6F" w:rsidRDefault="00B8692C" w:rsidP="00B8692C">
      <w:r w:rsidRPr="00C65B6F">
        <w:t>Подписи (свидетелей, присутствующих):     1.___________________  __________</w:t>
      </w:r>
    </w:p>
    <w:p w:rsidR="00B8692C" w:rsidRPr="00C65B6F" w:rsidRDefault="00B8692C" w:rsidP="00B8692C">
      <w:r w:rsidRPr="00C65B6F">
        <w:t xml:space="preserve">                                                                            </w:t>
      </w:r>
      <w:r w:rsidRPr="00C65B6F">
        <w:rPr>
          <w:sz w:val="18"/>
          <w:szCs w:val="18"/>
          <w:vertAlign w:val="superscript"/>
        </w:rPr>
        <w:t xml:space="preserve">                                        (ФИО)                                            (подпись)</w:t>
      </w:r>
    </w:p>
    <w:p w:rsidR="00B8692C" w:rsidRPr="00C65B6F" w:rsidRDefault="00B8692C" w:rsidP="00B8692C">
      <w:pPr>
        <w:ind w:left="4248"/>
      </w:pPr>
      <w:r w:rsidRPr="00C65B6F">
        <w:t xml:space="preserve">     2.___________________ ___________</w:t>
      </w:r>
    </w:p>
    <w:p w:rsidR="00B8692C" w:rsidRPr="00C65B6F" w:rsidRDefault="00B8692C">
      <w:pPr>
        <w:jc w:val="both"/>
      </w:pPr>
      <w:r w:rsidRPr="00C65B6F">
        <w:rPr>
          <w:sz w:val="18"/>
          <w:szCs w:val="18"/>
          <w:vertAlign w:val="superscript"/>
        </w:rPr>
        <w:t xml:space="preserve">                                      </w:t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</w:r>
      <w:r w:rsidRPr="00C65B6F">
        <w:rPr>
          <w:sz w:val="18"/>
          <w:szCs w:val="18"/>
          <w:vertAlign w:val="superscript"/>
        </w:rPr>
        <w:tab/>
        <w:t xml:space="preserve"> (ФИО)                                              (подпись)</w:t>
      </w:r>
    </w:p>
    <w:p w:rsidR="00877405" w:rsidRPr="00C65B6F" w:rsidRDefault="001A3435" w:rsidP="00EB2E0D">
      <w:pPr>
        <w:rPr>
          <w:sz w:val="28"/>
        </w:rPr>
      </w:pPr>
      <w:r w:rsidRPr="00C65B6F">
        <w:t>Копию</w:t>
      </w:r>
      <w:r w:rsidR="00877405" w:rsidRPr="00C65B6F">
        <w:t xml:space="preserve"> протокола получ</w:t>
      </w:r>
      <w:r w:rsidR="00341807" w:rsidRPr="00C65B6F">
        <w:t>и</w:t>
      </w:r>
      <w:r w:rsidRPr="00C65B6F">
        <w:t>л</w:t>
      </w:r>
      <w:r w:rsidR="00CA607F">
        <w:t xml:space="preserve"> </w:t>
      </w:r>
      <w:r w:rsidRPr="00C65B6F">
        <w:t>(ла)</w:t>
      </w:r>
      <w:r w:rsidR="00877405" w:rsidRPr="00C65B6F">
        <w:rPr>
          <w:sz w:val="28"/>
        </w:rPr>
        <w:tab/>
        <w:t xml:space="preserve"> __________     </w:t>
      </w:r>
      <w:r w:rsidR="00EB2E0D" w:rsidRPr="00C65B6F">
        <w:rPr>
          <w:sz w:val="28"/>
        </w:rPr>
        <w:t xml:space="preserve">      </w:t>
      </w:r>
      <w:r w:rsidR="00877405" w:rsidRPr="00C65B6F">
        <w:rPr>
          <w:sz w:val="28"/>
        </w:rPr>
        <w:t xml:space="preserve">_______  </w:t>
      </w:r>
      <w:r w:rsidR="00EB2E0D" w:rsidRPr="00C65B6F">
        <w:rPr>
          <w:sz w:val="28"/>
        </w:rPr>
        <w:t xml:space="preserve">       </w:t>
      </w:r>
      <w:r w:rsidR="00877405" w:rsidRPr="00C65B6F">
        <w:rPr>
          <w:sz w:val="28"/>
        </w:rPr>
        <w:t>____________</w:t>
      </w:r>
      <w:r w:rsidRPr="00C65B6F">
        <w:rPr>
          <w:sz w:val="28"/>
        </w:rPr>
        <w:t>______</w:t>
      </w:r>
    </w:p>
    <w:p w:rsidR="00877405" w:rsidRPr="00C65B6F" w:rsidRDefault="00877405">
      <w:pPr>
        <w:jc w:val="both"/>
        <w:rPr>
          <w:sz w:val="18"/>
          <w:szCs w:val="18"/>
          <w:vertAlign w:val="superscript"/>
        </w:rPr>
      </w:pPr>
      <w:r w:rsidRPr="00C65B6F">
        <w:rPr>
          <w:sz w:val="28"/>
        </w:rPr>
        <w:tab/>
      </w:r>
      <w:r w:rsidRPr="00C65B6F">
        <w:rPr>
          <w:sz w:val="28"/>
        </w:rPr>
        <w:tab/>
      </w:r>
      <w:r w:rsidRPr="00C65B6F">
        <w:rPr>
          <w:sz w:val="28"/>
        </w:rPr>
        <w:tab/>
      </w:r>
      <w:r w:rsidRPr="00C65B6F">
        <w:rPr>
          <w:sz w:val="28"/>
        </w:rPr>
        <w:tab/>
      </w:r>
      <w:r w:rsidRPr="00C65B6F">
        <w:rPr>
          <w:sz w:val="28"/>
        </w:rPr>
        <w:tab/>
      </w:r>
      <w:r w:rsidR="001A3435" w:rsidRPr="00C65B6F">
        <w:rPr>
          <w:sz w:val="18"/>
          <w:szCs w:val="18"/>
          <w:vertAlign w:val="superscript"/>
        </w:rPr>
        <w:t xml:space="preserve">     </w:t>
      </w:r>
      <w:r w:rsidR="003214DF" w:rsidRPr="00C65B6F">
        <w:rPr>
          <w:sz w:val="18"/>
          <w:szCs w:val="18"/>
          <w:vertAlign w:val="superscript"/>
        </w:rPr>
        <w:t xml:space="preserve">   </w:t>
      </w:r>
      <w:r w:rsidR="001A3435" w:rsidRPr="00C65B6F">
        <w:rPr>
          <w:sz w:val="18"/>
          <w:szCs w:val="18"/>
          <w:vertAlign w:val="superscript"/>
        </w:rPr>
        <w:t xml:space="preserve">  </w:t>
      </w:r>
      <w:r w:rsidR="00EB2E0D" w:rsidRPr="00C65B6F">
        <w:rPr>
          <w:sz w:val="18"/>
          <w:szCs w:val="18"/>
          <w:vertAlign w:val="superscript"/>
        </w:rPr>
        <w:t xml:space="preserve">     </w:t>
      </w:r>
      <w:r w:rsidRPr="00C65B6F">
        <w:rPr>
          <w:sz w:val="18"/>
          <w:szCs w:val="18"/>
          <w:vertAlign w:val="superscript"/>
        </w:rPr>
        <w:t>(дат</w:t>
      </w:r>
      <w:r w:rsidR="00341807" w:rsidRPr="00C65B6F">
        <w:rPr>
          <w:sz w:val="18"/>
          <w:szCs w:val="18"/>
          <w:vertAlign w:val="superscript"/>
        </w:rPr>
        <w:t>а)</w:t>
      </w:r>
      <w:r w:rsidR="00341807" w:rsidRPr="00C65B6F">
        <w:rPr>
          <w:sz w:val="18"/>
          <w:szCs w:val="18"/>
          <w:vertAlign w:val="superscript"/>
        </w:rPr>
        <w:tab/>
        <w:t xml:space="preserve">       </w:t>
      </w:r>
      <w:r w:rsidR="003214DF" w:rsidRPr="00C65B6F">
        <w:rPr>
          <w:sz w:val="18"/>
          <w:szCs w:val="18"/>
          <w:vertAlign w:val="superscript"/>
        </w:rPr>
        <w:t xml:space="preserve">   </w:t>
      </w:r>
      <w:r w:rsidR="00EB2E0D" w:rsidRPr="00C65B6F">
        <w:rPr>
          <w:sz w:val="18"/>
          <w:szCs w:val="18"/>
          <w:vertAlign w:val="superscript"/>
        </w:rPr>
        <w:t xml:space="preserve">                   </w:t>
      </w:r>
      <w:r w:rsidR="003214DF" w:rsidRPr="00C65B6F">
        <w:rPr>
          <w:sz w:val="18"/>
          <w:szCs w:val="18"/>
          <w:vertAlign w:val="superscript"/>
        </w:rPr>
        <w:t xml:space="preserve">  </w:t>
      </w:r>
      <w:r w:rsidRPr="00C65B6F">
        <w:rPr>
          <w:sz w:val="18"/>
          <w:szCs w:val="18"/>
          <w:vertAlign w:val="superscript"/>
        </w:rPr>
        <w:t>(подпись)</w:t>
      </w:r>
      <w:r w:rsidRPr="00C65B6F">
        <w:rPr>
          <w:sz w:val="18"/>
          <w:szCs w:val="18"/>
          <w:vertAlign w:val="superscript"/>
        </w:rPr>
        <w:tab/>
      </w:r>
      <w:r w:rsidR="001A3435" w:rsidRPr="00C65B6F">
        <w:rPr>
          <w:sz w:val="18"/>
          <w:szCs w:val="18"/>
          <w:vertAlign w:val="superscript"/>
        </w:rPr>
        <w:t xml:space="preserve">      </w:t>
      </w:r>
      <w:r w:rsidR="003214DF" w:rsidRPr="00C65B6F">
        <w:rPr>
          <w:sz w:val="18"/>
          <w:szCs w:val="18"/>
          <w:vertAlign w:val="superscript"/>
        </w:rPr>
        <w:t xml:space="preserve">                 </w:t>
      </w:r>
      <w:r w:rsidR="00EB2E0D" w:rsidRPr="00C65B6F">
        <w:rPr>
          <w:sz w:val="18"/>
          <w:szCs w:val="18"/>
          <w:vertAlign w:val="superscript"/>
        </w:rPr>
        <w:t xml:space="preserve">                </w:t>
      </w:r>
      <w:r w:rsidR="003214DF" w:rsidRPr="00C65B6F">
        <w:rPr>
          <w:sz w:val="18"/>
          <w:szCs w:val="18"/>
          <w:vertAlign w:val="superscript"/>
        </w:rPr>
        <w:t xml:space="preserve"> </w:t>
      </w:r>
      <w:r w:rsidRPr="00C65B6F">
        <w:rPr>
          <w:sz w:val="18"/>
          <w:szCs w:val="18"/>
          <w:vertAlign w:val="superscript"/>
        </w:rPr>
        <w:t>(ФИО)</w:t>
      </w:r>
      <w:r w:rsidRPr="00C65B6F">
        <w:rPr>
          <w:sz w:val="18"/>
          <w:szCs w:val="18"/>
          <w:vertAlign w:val="superscript"/>
        </w:rPr>
        <w:tab/>
      </w:r>
    </w:p>
    <w:p w:rsidR="00341807" w:rsidRPr="00C65B6F" w:rsidRDefault="00341807" w:rsidP="00341807">
      <w:pPr>
        <w:jc w:val="both"/>
      </w:pPr>
      <w:r w:rsidRPr="00C65B6F">
        <w:t xml:space="preserve">О времени и месте рассмотрения административного дела </w:t>
      </w:r>
      <w:proofErr w:type="gramStart"/>
      <w:r w:rsidRPr="00C65B6F">
        <w:t>уведомлён</w:t>
      </w:r>
      <w:proofErr w:type="gramEnd"/>
      <w:r w:rsidR="007E25BB" w:rsidRPr="00C65B6F">
        <w:t xml:space="preserve"> </w:t>
      </w:r>
      <w:r w:rsidRPr="00C65B6F">
        <w:t>(на):</w:t>
      </w:r>
    </w:p>
    <w:p w:rsidR="00341807" w:rsidRPr="00C65B6F" w:rsidRDefault="00EB2E0D" w:rsidP="003214DF">
      <w:pPr>
        <w:ind w:left="6372"/>
      </w:pPr>
      <w:r w:rsidRPr="00C65B6F">
        <w:t xml:space="preserve">                  </w:t>
      </w:r>
      <w:r w:rsidR="00341807" w:rsidRPr="00C65B6F">
        <w:t>_____________</w:t>
      </w:r>
      <w:r w:rsidRPr="00C65B6F">
        <w:t>_</w:t>
      </w:r>
      <w:r w:rsidR="00341807" w:rsidRPr="00C65B6F">
        <w:t>______</w:t>
      </w:r>
    </w:p>
    <w:p w:rsidR="00341807" w:rsidRPr="00C65B6F" w:rsidRDefault="00341807" w:rsidP="00341807">
      <w:pPr>
        <w:rPr>
          <w:sz w:val="18"/>
          <w:vertAlign w:val="superscript"/>
        </w:rPr>
      </w:pPr>
      <w:r w:rsidRPr="00C65B6F">
        <w:rPr>
          <w:vertAlign w:val="superscript"/>
        </w:rPr>
        <w:t xml:space="preserve">  </w:t>
      </w:r>
      <w:r w:rsidR="00064636" w:rsidRPr="00C65B6F">
        <w:rPr>
          <w:vertAlign w:val="superscript"/>
        </w:rPr>
        <w:t xml:space="preserve">   </w:t>
      </w:r>
      <w:r w:rsidRPr="00C65B6F">
        <w:rPr>
          <w:vertAlign w:val="superscript"/>
        </w:rPr>
        <w:t xml:space="preserve">                                                                                                          </w:t>
      </w:r>
      <w:r w:rsidR="00EB2E0D" w:rsidRPr="00C65B6F">
        <w:rPr>
          <w:vertAlign w:val="superscript"/>
        </w:rPr>
        <w:t xml:space="preserve">                                                                                   </w:t>
      </w:r>
      <w:r w:rsidRPr="00C65B6F">
        <w:rPr>
          <w:vertAlign w:val="superscript"/>
        </w:rPr>
        <w:t xml:space="preserve">   </w:t>
      </w:r>
      <w:r w:rsidR="003214DF" w:rsidRPr="00C65B6F">
        <w:rPr>
          <w:sz w:val="18"/>
          <w:szCs w:val="18"/>
          <w:vertAlign w:val="superscript"/>
        </w:rPr>
        <w:t>(</w:t>
      </w:r>
      <w:r w:rsidRPr="00C65B6F">
        <w:rPr>
          <w:sz w:val="18"/>
          <w:vertAlign w:val="superscript"/>
        </w:rPr>
        <w:t>подпись правонарушителя</w:t>
      </w:r>
      <w:r w:rsidR="003214DF" w:rsidRPr="00C65B6F">
        <w:rPr>
          <w:sz w:val="18"/>
          <w:vertAlign w:val="superscript"/>
        </w:rPr>
        <w:t>)</w:t>
      </w:r>
    </w:p>
    <w:p w:rsidR="00064636" w:rsidRPr="00C65B6F" w:rsidRDefault="00064636" w:rsidP="00064636">
      <w:pPr>
        <w:rPr>
          <w:rFonts w:ascii="Sylfaen" w:hAnsi="Sylfaen"/>
          <w:b/>
          <w:bCs/>
        </w:rPr>
      </w:pPr>
      <w:r w:rsidRPr="00C65B6F">
        <w:rPr>
          <w:bCs/>
        </w:rPr>
        <w:t xml:space="preserve">Подпись  лица, составившего протокол       </w:t>
      </w:r>
      <w:r w:rsidRPr="00C65B6F">
        <w:rPr>
          <w:rFonts w:ascii="Sylfaen" w:hAnsi="Sylfaen"/>
          <w:b/>
          <w:bCs/>
        </w:rPr>
        <w:t>_________    _____________________</w:t>
      </w:r>
    </w:p>
    <w:p w:rsidR="00064636" w:rsidRPr="00C65B6F" w:rsidRDefault="00064636" w:rsidP="00064636">
      <w:pPr>
        <w:rPr>
          <w:sz w:val="18"/>
          <w:szCs w:val="18"/>
          <w:vertAlign w:val="superscript"/>
        </w:rPr>
      </w:pPr>
      <w:r w:rsidRPr="00C65B6F">
        <w:rPr>
          <w:sz w:val="18"/>
          <w:szCs w:val="18"/>
        </w:rPr>
        <w:t xml:space="preserve">  </w:t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</w:rPr>
        <w:tab/>
      </w:r>
      <w:r w:rsidR="00EB2E0D" w:rsidRPr="00C65B6F">
        <w:rPr>
          <w:sz w:val="18"/>
          <w:szCs w:val="18"/>
          <w:vertAlign w:val="superscript"/>
        </w:rPr>
        <w:t xml:space="preserve">                  </w:t>
      </w:r>
      <w:r w:rsidRPr="00C65B6F">
        <w:rPr>
          <w:sz w:val="18"/>
          <w:szCs w:val="18"/>
          <w:vertAlign w:val="superscript"/>
        </w:rPr>
        <w:t>(подпись)</w:t>
      </w:r>
      <w:r w:rsidRPr="00C65B6F">
        <w:rPr>
          <w:sz w:val="18"/>
          <w:szCs w:val="18"/>
          <w:vertAlign w:val="superscript"/>
        </w:rPr>
        <w:tab/>
        <w:t xml:space="preserve">              </w:t>
      </w:r>
      <w:r w:rsidR="00EB2E0D" w:rsidRPr="00C65B6F">
        <w:rPr>
          <w:sz w:val="18"/>
          <w:szCs w:val="18"/>
          <w:vertAlign w:val="superscript"/>
        </w:rPr>
        <w:t xml:space="preserve">                </w:t>
      </w:r>
      <w:r w:rsidRPr="00C65B6F">
        <w:rPr>
          <w:sz w:val="18"/>
          <w:szCs w:val="18"/>
          <w:vertAlign w:val="superscript"/>
        </w:rPr>
        <w:t xml:space="preserve">   (ФИО)</w:t>
      </w:r>
    </w:p>
    <w:p w:rsidR="00EB2E0D" w:rsidRPr="00C65B6F" w:rsidRDefault="00064636" w:rsidP="00EB2E0D">
      <w:pPr>
        <w:rPr>
          <w:rFonts w:ascii="Sylfaen" w:hAnsi="Sylfaen"/>
          <w:b/>
          <w:bCs/>
        </w:rPr>
      </w:pPr>
      <w:r w:rsidRPr="00C65B6F">
        <w:rPr>
          <w:bCs/>
        </w:rPr>
        <w:t>Начальник отдела</w:t>
      </w:r>
      <w:r w:rsidR="00EB2E0D" w:rsidRPr="00C65B6F">
        <w:rPr>
          <w:bCs/>
        </w:rPr>
        <w:t xml:space="preserve">                                           </w:t>
      </w:r>
      <w:r w:rsidR="00EB2E0D" w:rsidRPr="00C65B6F">
        <w:rPr>
          <w:rFonts w:ascii="Sylfaen" w:hAnsi="Sylfaen"/>
          <w:b/>
          <w:bCs/>
        </w:rPr>
        <w:t>_________    _____________________</w:t>
      </w:r>
    </w:p>
    <w:p w:rsidR="00064636" w:rsidRPr="00C65B6F" w:rsidRDefault="00EB2E0D" w:rsidP="00EB2E0D">
      <w:pPr>
        <w:rPr>
          <w:sz w:val="18"/>
          <w:vertAlign w:val="superscript"/>
        </w:rPr>
      </w:pPr>
      <w:r w:rsidRPr="00C65B6F">
        <w:rPr>
          <w:sz w:val="18"/>
          <w:szCs w:val="18"/>
        </w:rPr>
        <w:t xml:space="preserve">  </w:t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</w:rPr>
        <w:tab/>
      </w:r>
      <w:r w:rsidRPr="00C65B6F">
        <w:rPr>
          <w:sz w:val="18"/>
          <w:szCs w:val="18"/>
          <w:vertAlign w:val="superscript"/>
        </w:rPr>
        <w:t xml:space="preserve">                  (подпись)</w:t>
      </w:r>
      <w:r w:rsidRPr="00C65B6F">
        <w:rPr>
          <w:sz w:val="18"/>
          <w:szCs w:val="18"/>
          <w:vertAlign w:val="superscript"/>
        </w:rPr>
        <w:tab/>
        <w:t xml:space="preserve">                                 (ФИО)</w:t>
      </w:r>
    </w:p>
    <w:sectPr w:rsidR="00064636" w:rsidRPr="00C65B6F" w:rsidSect="00064636">
      <w:pgSz w:w="11906" w:h="16838"/>
      <w:pgMar w:top="113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C1"/>
    <w:rsid w:val="00023D8E"/>
    <w:rsid w:val="0004100E"/>
    <w:rsid w:val="00064636"/>
    <w:rsid w:val="00083ABC"/>
    <w:rsid w:val="000C2204"/>
    <w:rsid w:val="0018175A"/>
    <w:rsid w:val="001A3435"/>
    <w:rsid w:val="00242608"/>
    <w:rsid w:val="002F58F9"/>
    <w:rsid w:val="002F76C1"/>
    <w:rsid w:val="003214DF"/>
    <w:rsid w:val="00341807"/>
    <w:rsid w:val="00476C95"/>
    <w:rsid w:val="004C73C1"/>
    <w:rsid w:val="0065664C"/>
    <w:rsid w:val="00664AD3"/>
    <w:rsid w:val="00692CF6"/>
    <w:rsid w:val="006D396B"/>
    <w:rsid w:val="007E25BB"/>
    <w:rsid w:val="00877405"/>
    <w:rsid w:val="00A7668E"/>
    <w:rsid w:val="00B6624F"/>
    <w:rsid w:val="00B8692C"/>
    <w:rsid w:val="00C65B6F"/>
    <w:rsid w:val="00CA607F"/>
    <w:rsid w:val="00D0105C"/>
    <w:rsid w:val="00D514F5"/>
    <w:rsid w:val="00D83756"/>
    <w:rsid w:val="00D87770"/>
    <w:rsid w:val="00E56E0E"/>
    <w:rsid w:val="00E80E1B"/>
    <w:rsid w:val="00EB2E0D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jc w:val="center"/>
    </w:pPr>
    <w:rPr>
      <w:b/>
      <w:sz w:val="28"/>
      <w:lang w:val="uk-U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5">
    <w:name w:val="Body Text"/>
    <w:basedOn w:val="a"/>
    <w:semiHidden/>
    <w:rPr>
      <w:u w:val="single"/>
      <w:lang w:val="uk-UA"/>
    </w:rPr>
  </w:style>
  <w:style w:type="paragraph" w:styleId="2">
    <w:name w:val="Body Text 2"/>
    <w:basedOn w:val="a"/>
    <w:semiHidden/>
    <w:pPr>
      <w:jc w:val="both"/>
    </w:pPr>
    <w:rPr>
      <w:b/>
      <w:bCs/>
      <w:lang w:val="uk-UA"/>
    </w:rPr>
  </w:style>
  <w:style w:type="paragraph" w:styleId="3">
    <w:name w:val="Body Text 3"/>
    <w:basedOn w:val="a"/>
    <w:semiHidden/>
    <w:pPr>
      <w:ind w:right="-545"/>
    </w:pPr>
    <w:rPr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jc w:val="center"/>
    </w:pPr>
    <w:rPr>
      <w:b/>
      <w:sz w:val="28"/>
      <w:lang w:val="uk-U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5">
    <w:name w:val="Body Text"/>
    <w:basedOn w:val="a"/>
    <w:semiHidden/>
    <w:rPr>
      <w:u w:val="single"/>
      <w:lang w:val="uk-UA"/>
    </w:rPr>
  </w:style>
  <w:style w:type="paragraph" w:styleId="2">
    <w:name w:val="Body Text 2"/>
    <w:basedOn w:val="a"/>
    <w:semiHidden/>
    <w:pPr>
      <w:jc w:val="both"/>
    </w:pPr>
    <w:rPr>
      <w:b/>
      <w:bCs/>
      <w:lang w:val="uk-UA"/>
    </w:rPr>
  </w:style>
  <w:style w:type="paragraph" w:styleId="3">
    <w:name w:val="Body Text 3"/>
    <w:basedOn w:val="a"/>
    <w:semiHidden/>
    <w:pPr>
      <w:ind w:right="-545"/>
    </w:pPr>
    <w:rPr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F90A-61AC-4249-B09E-370153F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6830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</dc:creator>
  <cp:keywords/>
  <cp:lastModifiedBy>RePack by Diakov</cp:lastModifiedBy>
  <cp:revision>2</cp:revision>
  <cp:lastPrinted>2015-07-22T16:04:00Z</cp:lastPrinted>
  <dcterms:created xsi:type="dcterms:W3CDTF">2015-08-10T13:26:00Z</dcterms:created>
  <dcterms:modified xsi:type="dcterms:W3CDTF">2015-08-10T13:26:00Z</dcterms:modified>
</cp:coreProperties>
</file>